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78" w:rsidRDefault="00F64E78">
      <w:pPr>
        <w:autoSpaceDE w:val="0"/>
        <w:autoSpaceDN w:val="0"/>
        <w:spacing w:after="78" w:line="220" w:lineRule="exact"/>
      </w:pPr>
    </w:p>
    <w:p w:rsidR="00F64E78" w:rsidRPr="00AD2514" w:rsidRDefault="00D44C9A" w:rsidP="00AD2514">
      <w:pPr>
        <w:autoSpaceDE w:val="0"/>
        <w:autoSpaceDN w:val="0"/>
        <w:spacing w:after="0" w:line="360" w:lineRule="auto"/>
        <w:ind w:left="792"/>
        <w:rPr>
          <w:lang w:val="ru-RU"/>
        </w:rPr>
      </w:pPr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64E78" w:rsidRPr="00AD2514" w:rsidRDefault="00D44C9A" w:rsidP="00AD2514">
      <w:pPr>
        <w:autoSpaceDE w:val="0"/>
        <w:autoSpaceDN w:val="0"/>
        <w:spacing w:after="0" w:line="360" w:lineRule="auto"/>
        <w:ind w:left="2142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F64E78" w:rsidRDefault="00D44C9A" w:rsidP="00AD2514">
      <w:pPr>
        <w:autoSpaceDE w:val="0"/>
        <w:autoSpaceDN w:val="0"/>
        <w:spacing w:after="0" w:line="360" w:lineRule="auto"/>
        <w:ind w:right="393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средняя школа № 15</w:t>
      </w:r>
    </w:p>
    <w:p w:rsidR="00AD2514" w:rsidRDefault="00AD2514" w:rsidP="00AD2514">
      <w:pPr>
        <w:autoSpaceDE w:val="0"/>
        <w:autoSpaceDN w:val="0"/>
        <w:spacing w:after="0" w:line="360" w:lineRule="auto"/>
        <w:ind w:right="393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D2514" w:rsidRDefault="00AD2514" w:rsidP="00AD2514">
      <w:pPr>
        <w:autoSpaceDE w:val="0"/>
        <w:autoSpaceDN w:val="0"/>
        <w:spacing w:after="0" w:line="360" w:lineRule="auto"/>
        <w:ind w:right="393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tbl>
      <w:tblPr>
        <w:tblW w:w="14888" w:type="dxa"/>
        <w:tblInd w:w="-709" w:type="dxa"/>
        <w:tblLayout w:type="fixed"/>
        <w:tblLook w:val="04A0"/>
      </w:tblPr>
      <w:tblGrid>
        <w:gridCol w:w="4962"/>
        <w:gridCol w:w="709"/>
        <w:gridCol w:w="9217"/>
      </w:tblGrid>
      <w:tr w:rsidR="00AD2514" w:rsidRPr="00665DED" w:rsidTr="009A02FF">
        <w:trPr>
          <w:trHeight w:hRule="exact" w:val="1219"/>
        </w:trPr>
        <w:tc>
          <w:tcPr>
            <w:tcW w:w="4962" w:type="dxa"/>
            <w:tcMar>
              <w:left w:w="0" w:type="dxa"/>
              <w:right w:w="0" w:type="dxa"/>
            </w:tcMar>
          </w:tcPr>
          <w:p w:rsidR="00AD2514" w:rsidRPr="00665DED" w:rsidRDefault="00AD2514" w:rsidP="009A02FF">
            <w:pPr>
              <w:autoSpaceDE w:val="0"/>
              <w:autoSpaceDN w:val="0"/>
              <w:spacing w:after="0" w:line="245" w:lineRule="auto"/>
              <w:ind w:right="141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</w:t>
            </w:r>
            <w:r w:rsidRPr="00665DE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ОГЛАСОВАНО </w:t>
            </w:r>
            <w:r w:rsidRPr="00665DE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</w:t>
            </w:r>
            <w:r w:rsidRPr="00665DE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665DE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а по УВР</w:t>
            </w:r>
          </w:p>
          <w:p w:rsidR="00AD2514" w:rsidRPr="00665DED" w:rsidRDefault="00AD2514" w:rsidP="009A02FF">
            <w:pPr>
              <w:autoSpaceDE w:val="0"/>
              <w:autoSpaceDN w:val="0"/>
              <w:spacing w:after="0" w:line="245" w:lineRule="auto"/>
              <w:ind w:right="141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______________К</w:t>
            </w:r>
            <w:r w:rsidRPr="00665DE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.А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ервушин</w:t>
            </w:r>
            <w:r w:rsidRPr="00665DE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</w:t>
            </w:r>
          </w:p>
        </w:tc>
        <w:tc>
          <w:tcPr>
            <w:tcW w:w="709" w:type="dxa"/>
          </w:tcPr>
          <w:p w:rsidR="00AD2514" w:rsidRPr="00665DED" w:rsidRDefault="00AD2514" w:rsidP="009A02FF">
            <w:pPr>
              <w:autoSpaceDE w:val="0"/>
              <w:autoSpaceDN w:val="0"/>
              <w:spacing w:after="0" w:line="245" w:lineRule="auto"/>
              <w:ind w:left="268" w:right="1728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</w:p>
        </w:tc>
        <w:tc>
          <w:tcPr>
            <w:tcW w:w="9217" w:type="dxa"/>
            <w:tcMar>
              <w:left w:w="0" w:type="dxa"/>
              <w:right w:w="0" w:type="dxa"/>
            </w:tcMar>
          </w:tcPr>
          <w:p w:rsidR="00AD2514" w:rsidRPr="00665DED" w:rsidRDefault="00AD2514" w:rsidP="009A02FF">
            <w:pPr>
              <w:autoSpaceDE w:val="0"/>
              <w:autoSpaceDN w:val="0"/>
              <w:spacing w:after="0" w:line="245" w:lineRule="auto"/>
              <w:ind w:left="268" w:right="4397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                           </w:t>
            </w:r>
            <w:r w:rsidRPr="00665DE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УТВЕРЖДЕНО </w:t>
            </w:r>
            <w:r w:rsidRPr="00665DE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                           </w:t>
            </w:r>
            <w:r w:rsidRPr="00665DE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</w:t>
            </w:r>
          </w:p>
          <w:p w:rsidR="00AD2514" w:rsidRPr="00665DED" w:rsidRDefault="00AD2514" w:rsidP="009A02FF">
            <w:pPr>
              <w:autoSpaceDE w:val="0"/>
              <w:autoSpaceDN w:val="0"/>
              <w:spacing w:before="182" w:after="182" w:line="230" w:lineRule="auto"/>
              <w:ind w:left="2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</w:t>
            </w:r>
            <w:r w:rsidRPr="00665DE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О.И. Томилина</w:t>
            </w:r>
          </w:p>
          <w:p w:rsidR="00AD2514" w:rsidRPr="00665DED" w:rsidRDefault="00AD2514" w:rsidP="009A02FF">
            <w:pPr>
              <w:autoSpaceDE w:val="0"/>
              <w:autoSpaceDN w:val="0"/>
              <w:spacing w:after="0" w:line="245" w:lineRule="auto"/>
              <w:ind w:left="1232" w:right="1152"/>
              <w:rPr>
                <w:lang w:val="ru-RU"/>
              </w:rPr>
            </w:pPr>
          </w:p>
        </w:tc>
      </w:tr>
      <w:tr w:rsidR="00AD2514" w:rsidTr="009A02FF">
        <w:trPr>
          <w:trHeight w:hRule="exact" w:val="712"/>
        </w:trPr>
        <w:tc>
          <w:tcPr>
            <w:tcW w:w="4962" w:type="dxa"/>
            <w:tcMar>
              <w:left w:w="0" w:type="dxa"/>
              <w:right w:w="0" w:type="dxa"/>
            </w:tcMar>
          </w:tcPr>
          <w:p w:rsidR="00AD2514" w:rsidRPr="00365971" w:rsidRDefault="00AD2514" w:rsidP="00365971">
            <w:pPr>
              <w:autoSpaceDE w:val="0"/>
              <w:autoSpaceDN w:val="0"/>
              <w:spacing w:after="0" w:line="245" w:lineRule="auto"/>
              <w:ind w:right="283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r w:rsidR="0036597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36597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30.08.2022 г.</w:t>
            </w:r>
          </w:p>
        </w:tc>
        <w:tc>
          <w:tcPr>
            <w:tcW w:w="709" w:type="dxa"/>
          </w:tcPr>
          <w:p w:rsidR="00AD2514" w:rsidRDefault="00AD2514" w:rsidP="009A02FF">
            <w:pPr>
              <w:autoSpaceDE w:val="0"/>
              <w:autoSpaceDN w:val="0"/>
              <w:spacing w:after="0" w:line="245" w:lineRule="auto"/>
              <w:ind w:left="1232" w:right="1152"/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</w:pPr>
          </w:p>
        </w:tc>
        <w:tc>
          <w:tcPr>
            <w:tcW w:w="9217" w:type="dxa"/>
            <w:tcMar>
              <w:left w:w="0" w:type="dxa"/>
              <w:right w:w="0" w:type="dxa"/>
            </w:tcMar>
          </w:tcPr>
          <w:p w:rsidR="00AD2514" w:rsidRDefault="00AD2514" w:rsidP="00365971">
            <w:pPr>
              <w:autoSpaceDE w:val="0"/>
              <w:autoSpaceDN w:val="0"/>
              <w:spacing w:after="0" w:line="245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365971" w:rsidRPr="007C35FA">
              <w:rPr>
                <w:rFonts w:ascii="Times New Roman" w:hAnsi="Times New Roman" w:cs="Times New Roman"/>
                <w:w w:val="102"/>
                <w:sz w:val="20"/>
              </w:rPr>
              <w:t>01-10</w:t>
            </w:r>
            <w:r w:rsidR="00365971" w:rsidRPr="007C35FA">
              <w:rPr>
                <w:rFonts w:ascii="Times New Roman" w:hAnsi="Times New Roman" w:cs="Times New Roman"/>
                <w:w w:val="102"/>
                <w:sz w:val="20"/>
                <w:lang w:val="ru-RU"/>
              </w:rPr>
              <w:t>/</w:t>
            </w:r>
            <w:r w:rsidR="00365971" w:rsidRPr="007C35FA">
              <w:rPr>
                <w:rFonts w:ascii="Times New Roman" w:hAnsi="Times New Roman" w:cs="Times New Roman"/>
                <w:w w:val="102"/>
                <w:sz w:val="20"/>
              </w:rPr>
              <w:t xml:space="preserve">20-05  </w:t>
            </w:r>
            <w:proofErr w:type="spellStart"/>
            <w:r w:rsidR="00365971" w:rsidRPr="007C35FA">
              <w:rPr>
                <w:rFonts w:ascii="Times New Roman" w:hAnsi="Times New Roman" w:cs="Times New Roman"/>
                <w:w w:val="102"/>
                <w:sz w:val="20"/>
              </w:rPr>
              <w:t>от</w:t>
            </w:r>
            <w:proofErr w:type="spellEnd"/>
            <w:r w:rsidR="00365971" w:rsidRPr="007C35FA">
              <w:rPr>
                <w:rFonts w:ascii="Times New Roman" w:hAnsi="Times New Roman" w:cs="Times New Roman"/>
                <w:w w:val="102"/>
                <w:sz w:val="20"/>
              </w:rPr>
              <w:t xml:space="preserve">  01.09.2022 </w:t>
            </w:r>
            <w:r w:rsidR="00365971">
              <w:rPr>
                <w:rFonts w:ascii="Times New Roman" w:hAnsi="Times New Roman" w:cs="Times New Roman"/>
                <w:w w:val="102"/>
                <w:sz w:val="20"/>
                <w:lang w:val="ru-RU"/>
              </w:rPr>
              <w:t xml:space="preserve"> </w:t>
            </w:r>
            <w:r w:rsidR="00365971" w:rsidRPr="007C35FA">
              <w:rPr>
                <w:rFonts w:ascii="Times New Roman" w:hAnsi="Times New Roman" w:cs="Times New Roman"/>
                <w:w w:val="102"/>
                <w:sz w:val="20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</w:t>
            </w:r>
          </w:p>
        </w:tc>
      </w:tr>
    </w:tbl>
    <w:p w:rsidR="00AD2514" w:rsidRPr="00AD2514" w:rsidRDefault="00AD2514">
      <w:pPr>
        <w:autoSpaceDE w:val="0"/>
        <w:autoSpaceDN w:val="0"/>
        <w:spacing w:before="1390" w:after="0" w:line="230" w:lineRule="auto"/>
        <w:ind w:right="3932"/>
        <w:jc w:val="right"/>
        <w:rPr>
          <w:lang w:val="ru-RU"/>
        </w:rPr>
      </w:pPr>
    </w:p>
    <w:p w:rsidR="00F64E78" w:rsidRPr="00AD2514" w:rsidRDefault="00D44C9A">
      <w:pPr>
        <w:autoSpaceDE w:val="0"/>
        <w:autoSpaceDN w:val="0"/>
        <w:spacing w:before="978" w:after="0" w:line="262" w:lineRule="auto"/>
        <w:ind w:left="3024" w:right="3600"/>
        <w:jc w:val="center"/>
        <w:rPr>
          <w:lang w:val="ru-RU"/>
        </w:rPr>
      </w:pPr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AD2514">
        <w:rPr>
          <w:lang w:val="ru-RU"/>
        </w:rPr>
        <w:br/>
      </w:r>
    </w:p>
    <w:p w:rsidR="00F64E78" w:rsidRPr="00AD2514" w:rsidRDefault="00D44C9A">
      <w:pPr>
        <w:autoSpaceDE w:val="0"/>
        <w:autoSpaceDN w:val="0"/>
        <w:spacing w:before="166" w:after="0" w:line="262" w:lineRule="auto"/>
        <w:ind w:left="3456" w:right="3888"/>
        <w:jc w:val="center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AD2514">
        <w:rPr>
          <w:lang w:val="ru-RU"/>
        </w:rPr>
        <w:br/>
      </w: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F64E78" w:rsidRPr="00AD2514" w:rsidRDefault="00D44C9A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AD2514">
        <w:rPr>
          <w:lang w:val="ru-RU"/>
        </w:rPr>
        <w:br/>
      </w: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F64E78" w:rsidRPr="00AD2514" w:rsidRDefault="00D44C9A">
      <w:pPr>
        <w:autoSpaceDE w:val="0"/>
        <w:autoSpaceDN w:val="0"/>
        <w:spacing w:before="2112" w:after="0" w:line="262" w:lineRule="auto"/>
        <w:ind w:left="6740" w:hanging="2076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Составитель: Лёгонькая Ксения Александровна учитель начальных классов</w:t>
      </w:r>
    </w:p>
    <w:p w:rsidR="00F64E78" w:rsidRPr="00AD2514" w:rsidRDefault="00D44C9A">
      <w:pPr>
        <w:autoSpaceDE w:val="0"/>
        <w:autoSpaceDN w:val="0"/>
        <w:spacing w:before="2830" w:after="0" w:line="230" w:lineRule="auto"/>
        <w:ind w:right="4094"/>
        <w:jc w:val="right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г. Ярославль 2022</w:t>
      </w:r>
    </w:p>
    <w:p w:rsidR="00F64E78" w:rsidRPr="00AD2514" w:rsidRDefault="00F64E78">
      <w:pPr>
        <w:rPr>
          <w:lang w:val="ru-RU"/>
        </w:rPr>
        <w:sectPr w:rsidR="00F64E78" w:rsidRPr="00AD2514">
          <w:pgSz w:w="11900" w:h="16840"/>
          <w:pgMar w:top="298" w:right="880" w:bottom="504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F64E78" w:rsidRPr="00AD2514" w:rsidRDefault="00F64E78">
      <w:pPr>
        <w:autoSpaceDE w:val="0"/>
        <w:autoSpaceDN w:val="0"/>
        <w:spacing w:after="78" w:line="220" w:lineRule="exact"/>
        <w:rPr>
          <w:lang w:val="ru-RU"/>
        </w:rPr>
      </w:pPr>
    </w:p>
    <w:p w:rsidR="00F64E78" w:rsidRPr="00AD2514" w:rsidRDefault="00D44C9A">
      <w:pPr>
        <w:autoSpaceDE w:val="0"/>
        <w:autoSpaceDN w:val="0"/>
        <w:spacing w:after="0" w:line="230" w:lineRule="auto"/>
        <w:rPr>
          <w:lang w:val="ru-RU"/>
        </w:rPr>
      </w:pPr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64E78" w:rsidRPr="00AD2514" w:rsidRDefault="00D44C9A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proofErr w:type="gramStart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F64E78" w:rsidRPr="00AD2514" w:rsidRDefault="00D44C9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AD2514">
        <w:rPr>
          <w:lang w:val="ru-RU"/>
        </w:rPr>
        <w:br/>
      </w: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F64E78" w:rsidRPr="00AD2514" w:rsidRDefault="00D44C9A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F64E78" w:rsidRPr="00AD2514" w:rsidRDefault="00D44C9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D2514">
        <w:rPr>
          <w:lang w:val="ru-RU"/>
        </w:rPr>
        <w:tab/>
      </w: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AD2514">
        <w:rPr>
          <w:lang w:val="ru-RU"/>
        </w:rPr>
        <w:tab/>
      </w: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AD2514">
        <w:rPr>
          <w:lang w:val="ru-RU"/>
        </w:rPr>
        <w:tab/>
      </w: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F64E78" w:rsidRPr="00AD2514" w:rsidRDefault="00D44C9A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F64E78" w:rsidRPr="00AD2514" w:rsidRDefault="00D44C9A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F64E78" w:rsidRPr="00AD2514" w:rsidRDefault="00D44C9A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F64E78" w:rsidRPr="00AD2514" w:rsidRDefault="00D44C9A">
      <w:pPr>
        <w:autoSpaceDE w:val="0"/>
        <w:autoSpaceDN w:val="0"/>
        <w:spacing w:before="190" w:after="0"/>
        <w:ind w:left="42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F64E78" w:rsidRPr="00AD2514" w:rsidRDefault="00D44C9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F64E78" w:rsidRPr="00AD2514" w:rsidRDefault="00F64E78">
      <w:pPr>
        <w:rPr>
          <w:lang w:val="ru-RU"/>
        </w:rPr>
        <w:sectPr w:rsidR="00F64E78" w:rsidRPr="00AD2514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E78" w:rsidRPr="00AD2514" w:rsidRDefault="00F64E78">
      <w:pPr>
        <w:autoSpaceDE w:val="0"/>
        <w:autoSpaceDN w:val="0"/>
        <w:spacing w:after="66" w:line="220" w:lineRule="exact"/>
        <w:rPr>
          <w:lang w:val="ru-RU"/>
        </w:rPr>
      </w:pPr>
    </w:p>
    <w:p w:rsidR="00F64E78" w:rsidRPr="00AD2514" w:rsidRDefault="00D44C9A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F64E78" w:rsidRPr="00AD2514" w:rsidRDefault="00D44C9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F64E78" w:rsidRPr="00AD2514" w:rsidRDefault="00D44C9A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</w:t>
      </w:r>
      <w:proofErr w:type="gramStart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proofErr w:type="gramStart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кружающий мир» осуществлён на основе следующих ведущих идей:</w:t>
      </w:r>
    </w:p>
    <w:p w:rsidR="00F64E78" w:rsidRPr="00AD2514" w:rsidRDefault="00D44C9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F64E78" w:rsidRPr="00AD2514" w:rsidRDefault="00D44C9A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</w:t>
      </w:r>
      <w:proofErr w:type="gramStart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его самость», «Человек и познание».</w:t>
      </w:r>
    </w:p>
    <w:p w:rsidR="00F64E78" w:rsidRPr="00AD2514" w:rsidRDefault="00D44C9A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AD2514">
        <w:rPr>
          <w:lang w:val="ru-RU"/>
        </w:rPr>
        <w:tab/>
      </w: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F64E78" w:rsidRPr="00AD2514" w:rsidRDefault="00F64E78">
      <w:pPr>
        <w:rPr>
          <w:lang w:val="ru-RU"/>
        </w:rPr>
        <w:sectPr w:rsidR="00F64E78" w:rsidRPr="00AD2514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F64E78" w:rsidRPr="00AD2514" w:rsidRDefault="00F64E78">
      <w:pPr>
        <w:autoSpaceDE w:val="0"/>
        <w:autoSpaceDN w:val="0"/>
        <w:spacing w:after="78" w:line="220" w:lineRule="exact"/>
        <w:rPr>
          <w:lang w:val="ru-RU"/>
        </w:rPr>
      </w:pPr>
    </w:p>
    <w:p w:rsidR="00F64E78" w:rsidRPr="00AD2514" w:rsidRDefault="00D44C9A">
      <w:pPr>
        <w:autoSpaceDE w:val="0"/>
        <w:autoSpaceDN w:val="0"/>
        <w:spacing w:after="0" w:line="230" w:lineRule="auto"/>
        <w:rPr>
          <w:lang w:val="ru-RU"/>
        </w:rPr>
      </w:pPr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64E78" w:rsidRPr="00AD2514" w:rsidRDefault="00D44C9A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AD2514">
        <w:rPr>
          <w:lang w:val="ru-RU"/>
        </w:rPr>
        <w:tab/>
      </w:r>
      <w:r w:rsidRPr="00AD25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AD2514">
        <w:rPr>
          <w:lang w:val="ru-RU"/>
        </w:rPr>
        <w:br/>
      </w:r>
      <w:r w:rsidRPr="00AD2514">
        <w:rPr>
          <w:lang w:val="ru-RU"/>
        </w:rPr>
        <w:tab/>
      </w: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AD2514">
        <w:rPr>
          <w:lang w:val="ru-RU"/>
        </w:rPr>
        <w:br/>
      </w: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AD2514">
        <w:rPr>
          <w:lang w:val="ru-RU"/>
        </w:rPr>
        <w:br/>
      </w: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F64E78" w:rsidRPr="00AD2514" w:rsidRDefault="00D44C9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D2514">
        <w:rPr>
          <w:lang w:val="ru-RU"/>
        </w:rPr>
        <w:tab/>
      </w: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F64E78" w:rsidRPr="00AD2514" w:rsidRDefault="00D44C9A">
      <w:pPr>
        <w:autoSpaceDE w:val="0"/>
        <w:autoSpaceDN w:val="0"/>
        <w:spacing w:before="72" w:after="0"/>
        <w:ind w:firstLine="18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я — наша Родина. Москва — столица России. Символы России (герб, флаг, гимн). Народы России. </w:t>
      </w:r>
      <w:r w:rsidRPr="00365971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сведения о родном крае. </w:t>
      </w: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F64E78" w:rsidRPr="00AD2514" w:rsidRDefault="00D44C9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D2514">
        <w:rPr>
          <w:lang w:val="ru-RU"/>
        </w:rPr>
        <w:tab/>
      </w:r>
      <w:r w:rsidRPr="00AD25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AD2514">
        <w:rPr>
          <w:lang w:val="ru-RU"/>
        </w:rPr>
        <w:br/>
      </w:r>
      <w:r w:rsidRPr="00AD2514">
        <w:rPr>
          <w:lang w:val="ru-RU"/>
        </w:rPr>
        <w:tab/>
      </w: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F64E78" w:rsidRPr="00AD2514" w:rsidRDefault="00D44C9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натные растения, правила содержания и ухода.</w:t>
      </w:r>
    </w:p>
    <w:p w:rsidR="00F64E78" w:rsidRPr="00AD2514" w:rsidRDefault="00D44C9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D2514">
        <w:rPr>
          <w:lang w:val="ru-RU"/>
        </w:rPr>
        <w:tab/>
      </w: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F64E78" w:rsidRPr="00AD2514" w:rsidRDefault="00D44C9A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AD25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AD2514">
        <w:rPr>
          <w:lang w:val="ru-RU"/>
        </w:rPr>
        <w:br/>
      </w: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F64E78" w:rsidRPr="00AD2514" w:rsidRDefault="00D44C9A">
      <w:pPr>
        <w:autoSpaceDE w:val="0"/>
        <w:autoSpaceDN w:val="0"/>
        <w:spacing w:before="70" w:after="0" w:line="230" w:lineRule="auto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F64E78" w:rsidRPr="00AD2514" w:rsidRDefault="00D44C9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D2514">
        <w:rPr>
          <w:lang w:val="ru-RU"/>
        </w:rPr>
        <w:tab/>
      </w: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F64E78" w:rsidRPr="00AD2514" w:rsidRDefault="00D44C9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D2514">
        <w:rPr>
          <w:lang w:val="ru-RU"/>
        </w:rPr>
        <w:tab/>
      </w: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F64E78" w:rsidRPr="00AD2514" w:rsidRDefault="00D44C9A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AD2514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F64E78" w:rsidRPr="00AD2514" w:rsidRDefault="00D44C9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F64E78" w:rsidRPr="00AD2514" w:rsidRDefault="00D44C9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2514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F64E78" w:rsidRPr="00AD2514" w:rsidRDefault="00D44C9A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F64E78" w:rsidRPr="00AD2514" w:rsidRDefault="00F64E78">
      <w:pPr>
        <w:rPr>
          <w:lang w:val="ru-RU"/>
        </w:rPr>
        <w:sectPr w:rsidR="00F64E78" w:rsidRPr="00AD2514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E78" w:rsidRPr="00AD2514" w:rsidRDefault="00F64E78">
      <w:pPr>
        <w:autoSpaceDE w:val="0"/>
        <w:autoSpaceDN w:val="0"/>
        <w:spacing w:after="108" w:line="220" w:lineRule="exact"/>
        <w:rPr>
          <w:lang w:val="ru-RU"/>
        </w:rPr>
      </w:pPr>
    </w:p>
    <w:p w:rsidR="00F64E78" w:rsidRPr="00AD2514" w:rsidRDefault="00D44C9A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F64E78" w:rsidRPr="00AD2514" w:rsidRDefault="00D44C9A">
      <w:pPr>
        <w:autoSpaceDE w:val="0"/>
        <w:autoSpaceDN w:val="0"/>
        <w:spacing w:before="178" w:after="0" w:line="230" w:lineRule="auto"/>
        <w:rPr>
          <w:lang w:val="ru-RU"/>
        </w:rPr>
      </w:pPr>
      <w:r w:rsidRPr="00AD2514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F64E78" w:rsidRPr="00AD2514" w:rsidRDefault="00D44C9A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ься к разным мнениям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F64E78" w:rsidRPr="00AD2514" w:rsidRDefault="00D44C9A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F64E78" w:rsidRPr="00AD2514" w:rsidRDefault="00D44C9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F64E78" w:rsidRPr="00AD2514" w:rsidRDefault="00D44C9A">
      <w:pPr>
        <w:autoSpaceDE w:val="0"/>
        <w:autoSpaceDN w:val="0"/>
        <w:spacing w:before="178" w:after="0" w:line="230" w:lineRule="auto"/>
        <w:rPr>
          <w:lang w:val="ru-RU"/>
        </w:rPr>
      </w:pPr>
      <w:r w:rsidRPr="00AD2514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F64E78" w:rsidRPr="00AD2514" w:rsidRDefault="00D44C9A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F64E78" w:rsidRPr="00AD2514" w:rsidRDefault="00D44C9A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F64E78" w:rsidRPr="00AD2514" w:rsidRDefault="00D44C9A">
      <w:pPr>
        <w:autoSpaceDE w:val="0"/>
        <w:autoSpaceDN w:val="0"/>
        <w:spacing w:before="178" w:after="0" w:line="230" w:lineRule="auto"/>
        <w:rPr>
          <w:lang w:val="ru-RU"/>
        </w:rPr>
      </w:pPr>
      <w:r w:rsidRPr="00AD2514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F64E78" w:rsidRPr="00AD2514" w:rsidRDefault="00D44C9A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F64E78" w:rsidRPr="00AD2514" w:rsidRDefault="00F64E78">
      <w:pPr>
        <w:rPr>
          <w:lang w:val="ru-RU"/>
        </w:rPr>
        <w:sectPr w:rsidR="00F64E78" w:rsidRPr="00AD2514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F64E78" w:rsidRPr="00AD2514" w:rsidRDefault="00F64E78">
      <w:pPr>
        <w:autoSpaceDE w:val="0"/>
        <w:autoSpaceDN w:val="0"/>
        <w:spacing w:after="78" w:line="220" w:lineRule="exact"/>
        <w:rPr>
          <w:lang w:val="ru-RU"/>
        </w:rPr>
      </w:pPr>
    </w:p>
    <w:p w:rsidR="00F64E78" w:rsidRPr="00AD2514" w:rsidRDefault="00D44C9A">
      <w:pPr>
        <w:autoSpaceDE w:val="0"/>
        <w:autoSpaceDN w:val="0"/>
        <w:spacing w:after="0" w:line="230" w:lineRule="auto"/>
        <w:rPr>
          <w:lang w:val="ru-RU"/>
        </w:rPr>
      </w:pPr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64E78" w:rsidRPr="00AD2514" w:rsidRDefault="00D44C9A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AD2514">
        <w:rPr>
          <w:lang w:val="ru-RU"/>
        </w:rPr>
        <w:tab/>
      </w: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</w:t>
      </w:r>
      <w:proofErr w:type="gramStart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F64E78" w:rsidRPr="00AD2514" w:rsidRDefault="00D44C9A">
      <w:pPr>
        <w:autoSpaceDE w:val="0"/>
        <w:autoSpaceDN w:val="0"/>
        <w:spacing w:before="226" w:after="0" w:line="230" w:lineRule="auto"/>
        <w:rPr>
          <w:lang w:val="ru-RU"/>
        </w:rPr>
      </w:pPr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64E78" w:rsidRPr="00AD2514" w:rsidRDefault="00D44C9A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AD2514">
        <w:rPr>
          <w:lang w:val="ru-RU"/>
        </w:rPr>
        <w:tab/>
      </w: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</w:t>
      </w:r>
      <w:proofErr w:type="spellStart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</w:t>
      </w:r>
      <w:proofErr w:type="spellEnd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AD2514">
        <w:rPr>
          <w:lang w:val="ru-RU"/>
        </w:rPr>
        <w:br/>
      </w:r>
      <w:r w:rsidRPr="00AD2514">
        <w:rPr>
          <w:lang w:val="ru-RU"/>
        </w:rPr>
        <w:tab/>
      </w:r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F64E78" w:rsidRPr="00AD2514" w:rsidRDefault="00D44C9A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F64E78" w:rsidRPr="00AD2514" w:rsidRDefault="00D44C9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F64E78" w:rsidRPr="00AD2514" w:rsidRDefault="00D44C9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F64E78" w:rsidRPr="00AD2514" w:rsidRDefault="00D44C9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F64E78" w:rsidRPr="00AD2514" w:rsidRDefault="00D44C9A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F64E78" w:rsidRPr="00AD2514" w:rsidRDefault="00D44C9A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F64E78" w:rsidRPr="00AD2514" w:rsidRDefault="00D44C9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F64E78" w:rsidRPr="00AD2514" w:rsidRDefault="00D44C9A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F64E78" w:rsidRPr="00AD2514" w:rsidRDefault="00D44C9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64E78" w:rsidRPr="00AD2514" w:rsidRDefault="00D44C9A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AD2514">
        <w:rPr>
          <w:lang w:val="ru-RU"/>
        </w:rPr>
        <w:br/>
      </w: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F64E78" w:rsidRPr="00AD2514" w:rsidRDefault="00F64E78">
      <w:pPr>
        <w:rPr>
          <w:lang w:val="ru-RU"/>
        </w:rPr>
        <w:sectPr w:rsidR="00F64E78" w:rsidRPr="00AD2514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64E78" w:rsidRPr="00AD2514" w:rsidRDefault="00F64E78">
      <w:pPr>
        <w:autoSpaceDE w:val="0"/>
        <w:autoSpaceDN w:val="0"/>
        <w:spacing w:after="78" w:line="220" w:lineRule="exact"/>
        <w:rPr>
          <w:lang w:val="ru-RU"/>
        </w:rPr>
      </w:pPr>
    </w:p>
    <w:p w:rsidR="00F64E78" w:rsidRPr="00AD2514" w:rsidRDefault="00D44C9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F64E78" w:rsidRPr="00AD2514" w:rsidRDefault="00D44C9A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64E78" w:rsidRPr="00AD2514" w:rsidRDefault="00D44C9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F64E78" w:rsidRPr="00AD2514" w:rsidRDefault="00D44C9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F64E78" w:rsidRPr="00AD2514" w:rsidRDefault="00D44C9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F64E78" w:rsidRPr="00AD2514" w:rsidRDefault="00D44C9A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F64E78" w:rsidRPr="00AD2514" w:rsidRDefault="00D44C9A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F64E78" w:rsidRPr="00AD2514" w:rsidRDefault="00D44C9A">
      <w:pPr>
        <w:autoSpaceDE w:val="0"/>
        <w:autoSpaceDN w:val="0"/>
        <w:spacing w:before="286" w:after="0" w:line="230" w:lineRule="auto"/>
        <w:rPr>
          <w:lang w:val="ru-RU"/>
        </w:rPr>
      </w:pPr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64E78" w:rsidRPr="00AD2514" w:rsidRDefault="00D44C9A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AD2514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F64E78" w:rsidRPr="00AD2514" w:rsidRDefault="00D44C9A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F64E78" w:rsidRPr="00AD2514" w:rsidRDefault="00D44C9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F64E78" w:rsidRPr="00AD2514" w:rsidRDefault="00D44C9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F64E78" w:rsidRPr="00AD2514" w:rsidRDefault="00D44C9A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F64E78" w:rsidRPr="00AD2514" w:rsidRDefault="00D44C9A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F64E78" w:rsidRPr="00AD2514" w:rsidRDefault="00D44C9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2514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F64E78" w:rsidRPr="00AD2514" w:rsidRDefault="00D44C9A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F64E78" w:rsidRPr="00AD2514" w:rsidRDefault="00F64E78">
      <w:pPr>
        <w:rPr>
          <w:lang w:val="ru-RU"/>
        </w:rPr>
        <w:sectPr w:rsidR="00F64E78" w:rsidRPr="00AD2514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E78" w:rsidRPr="00AD2514" w:rsidRDefault="00F64E78">
      <w:pPr>
        <w:autoSpaceDE w:val="0"/>
        <w:autoSpaceDN w:val="0"/>
        <w:spacing w:after="66" w:line="220" w:lineRule="exact"/>
        <w:rPr>
          <w:lang w:val="ru-RU"/>
        </w:rPr>
      </w:pPr>
    </w:p>
    <w:p w:rsidR="00F64E78" w:rsidRPr="00AD2514" w:rsidRDefault="00D44C9A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F64E78" w:rsidRPr="00AD2514" w:rsidRDefault="00D44C9A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F64E78" w:rsidRPr="00AD2514" w:rsidRDefault="00D44C9A">
      <w:pPr>
        <w:autoSpaceDE w:val="0"/>
        <w:autoSpaceDN w:val="0"/>
        <w:spacing w:before="178" w:after="0" w:line="230" w:lineRule="auto"/>
        <w:rPr>
          <w:lang w:val="ru-RU"/>
        </w:rPr>
      </w:pPr>
      <w:r w:rsidRPr="00AD2514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F64E78" w:rsidRPr="00AD2514" w:rsidRDefault="00D44C9A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F64E78" w:rsidRPr="00AD2514" w:rsidRDefault="00D44C9A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F64E78" w:rsidRPr="00365971" w:rsidRDefault="00D44C9A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</w:t>
      </w:r>
      <w:r w:rsidRPr="00365971">
        <w:rPr>
          <w:rFonts w:ascii="Times New Roman" w:eastAsia="Times New Roman" w:hAnsi="Times New Roman"/>
          <w:color w:val="000000"/>
          <w:sz w:val="24"/>
          <w:lang w:val="ru-RU"/>
        </w:rPr>
        <w:t xml:space="preserve">(схему, таблицу, иллюстрацию)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F64E78" w:rsidRPr="00AD2514" w:rsidRDefault="00D44C9A">
      <w:pPr>
        <w:autoSpaceDE w:val="0"/>
        <w:autoSpaceDN w:val="0"/>
        <w:spacing w:before="178" w:after="0" w:line="230" w:lineRule="auto"/>
        <w:rPr>
          <w:lang w:val="ru-RU"/>
        </w:rPr>
      </w:pPr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F64E78" w:rsidRPr="00AD2514" w:rsidRDefault="00D44C9A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F64E78" w:rsidRPr="00AD2514" w:rsidRDefault="00D44C9A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</w:t>
      </w:r>
      <w:proofErr w:type="spellStart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аргументированно</w:t>
      </w:r>
      <w:proofErr w:type="spellEnd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 высказывать своё мнение; приводить доказательства своей правоты; </w:t>
      </w:r>
    </w:p>
    <w:p w:rsidR="00F64E78" w:rsidRPr="00AD2514" w:rsidRDefault="00D44C9A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F64E78" w:rsidRPr="00AD2514" w:rsidRDefault="00D44C9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F64E78" w:rsidRPr="00AD2514" w:rsidRDefault="00F64E78">
      <w:pPr>
        <w:rPr>
          <w:lang w:val="ru-RU"/>
        </w:rPr>
        <w:sectPr w:rsidR="00F64E78" w:rsidRPr="00AD2514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F64E78" w:rsidRPr="00AD2514" w:rsidRDefault="00F64E78">
      <w:pPr>
        <w:autoSpaceDE w:val="0"/>
        <w:autoSpaceDN w:val="0"/>
        <w:spacing w:after="78" w:line="220" w:lineRule="exact"/>
        <w:rPr>
          <w:lang w:val="ru-RU"/>
        </w:rPr>
      </w:pPr>
    </w:p>
    <w:p w:rsidR="00F64E78" w:rsidRPr="00AD2514" w:rsidRDefault="00D44C9A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AD2514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F64E78" w:rsidRPr="00AD2514" w:rsidRDefault="00D44C9A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F64E78" w:rsidRPr="00AD2514" w:rsidRDefault="00D44C9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F64E78" w:rsidRPr="00AD2514" w:rsidRDefault="00D44C9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2514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F64E78" w:rsidRPr="00AD2514" w:rsidRDefault="00D44C9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F64E78" w:rsidRPr="00AD2514" w:rsidRDefault="00D44C9A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F64E78" w:rsidRPr="00AD2514" w:rsidRDefault="00D44C9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2514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64E78" w:rsidRPr="00AD2514" w:rsidRDefault="00D44C9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F64E78" w:rsidRPr="00AD2514" w:rsidRDefault="00D44C9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F64E78" w:rsidRPr="00AD2514" w:rsidRDefault="00D44C9A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AD2514">
        <w:rPr>
          <w:lang w:val="ru-RU"/>
        </w:rPr>
        <w:br/>
      </w: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F64E78" w:rsidRPr="00AD2514" w:rsidRDefault="00D44C9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F64E78" w:rsidRPr="00AD2514" w:rsidRDefault="00D44C9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F64E78" w:rsidRPr="00AD2514" w:rsidRDefault="00D44C9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F64E78" w:rsidRPr="00AD2514" w:rsidRDefault="00D44C9A">
      <w:pPr>
        <w:autoSpaceDE w:val="0"/>
        <w:autoSpaceDN w:val="0"/>
        <w:spacing w:before="288" w:after="0" w:line="230" w:lineRule="auto"/>
        <w:rPr>
          <w:lang w:val="ru-RU"/>
        </w:rPr>
      </w:pPr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64E78" w:rsidRPr="00AD2514" w:rsidRDefault="00D44C9A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F64E78" w:rsidRPr="00AD2514" w:rsidRDefault="00D44C9A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F64E78" w:rsidRPr="00AD2514" w:rsidRDefault="00D44C9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F64E78" w:rsidRPr="00AD2514" w:rsidRDefault="00D44C9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AD2514">
        <w:rPr>
          <w:lang w:val="ru-RU"/>
        </w:rPr>
        <w:br/>
      </w: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животны</w:t>
      </w:r>
      <w:proofErr w:type="gramStart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х(</w:t>
      </w:r>
      <w:proofErr w:type="gramEnd"/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насекомые, рыбы, птицы, звери); </w:t>
      </w:r>
    </w:p>
    <w:p w:rsidR="00F64E78" w:rsidRPr="00AD2514" w:rsidRDefault="00F64E78">
      <w:pPr>
        <w:rPr>
          <w:lang w:val="ru-RU"/>
        </w:rPr>
        <w:sectPr w:rsidR="00F64E78" w:rsidRPr="00AD2514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E78" w:rsidRPr="00AD2514" w:rsidRDefault="00F64E78">
      <w:pPr>
        <w:autoSpaceDE w:val="0"/>
        <w:autoSpaceDN w:val="0"/>
        <w:spacing w:after="108" w:line="220" w:lineRule="exact"/>
        <w:rPr>
          <w:lang w:val="ru-RU"/>
        </w:rPr>
      </w:pPr>
    </w:p>
    <w:p w:rsidR="00F64E78" w:rsidRPr="00AD2514" w:rsidRDefault="00D44C9A">
      <w:pPr>
        <w:autoSpaceDE w:val="0"/>
        <w:autoSpaceDN w:val="0"/>
        <w:spacing w:after="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F64E78" w:rsidRPr="00AD2514" w:rsidRDefault="00D44C9A">
      <w:pPr>
        <w:autoSpaceDE w:val="0"/>
        <w:autoSpaceDN w:val="0"/>
        <w:spacing w:before="190" w:after="0" w:line="230" w:lineRule="auto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F64E78" w:rsidRPr="00AD2514" w:rsidRDefault="00D44C9A">
      <w:pPr>
        <w:autoSpaceDE w:val="0"/>
        <w:autoSpaceDN w:val="0"/>
        <w:spacing w:before="190" w:after="0"/>
        <w:ind w:right="144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F64E78" w:rsidRPr="00AD2514" w:rsidRDefault="00D44C9A">
      <w:pPr>
        <w:autoSpaceDE w:val="0"/>
        <w:autoSpaceDN w:val="0"/>
        <w:spacing w:before="192" w:after="0" w:line="230" w:lineRule="auto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F64E78" w:rsidRPr="00AD2514" w:rsidRDefault="00D44C9A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F64E78" w:rsidRPr="00AD2514" w:rsidRDefault="00D44C9A">
      <w:pPr>
        <w:autoSpaceDE w:val="0"/>
        <w:autoSpaceDN w:val="0"/>
        <w:spacing w:before="190" w:after="0" w:line="230" w:lineRule="auto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F64E78" w:rsidRPr="00AD2514" w:rsidRDefault="00D44C9A">
      <w:pPr>
        <w:autoSpaceDE w:val="0"/>
        <w:autoSpaceDN w:val="0"/>
        <w:spacing w:before="190" w:after="0" w:line="230" w:lineRule="auto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F64E78" w:rsidRPr="00AD2514" w:rsidRDefault="00D44C9A">
      <w:pPr>
        <w:autoSpaceDE w:val="0"/>
        <w:autoSpaceDN w:val="0"/>
        <w:spacing w:before="190" w:after="0" w:line="230" w:lineRule="auto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F64E78" w:rsidRPr="00AD2514" w:rsidRDefault="00D44C9A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F64E78" w:rsidRPr="00AD2514" w:rsidRDefault="00F64E78">
      <w:pPr>
        <w:rPr>
          <w:lang w:val="ru-RU"/>
        </w:rPr>
        <w:sectPr w:rsidR="00F64E78" w:rsidRPr="00AD2514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F64E78" w:rsidRPr="00AD2514" w:rsidRDefault="00F64E78">
      <w:pPr>
        <w:autoSpaceDE w:val="0"/>
        <w:autoSpaceDN w:val="0"/>
        <w:spacing w:after="64" w:line="220" w:lineRule="exact"/>
        <w:rPr>
          <w:lang w:val="ru-RU"/>
        </w:rPr>
      </w:pPr>
    </w:p>
    <w:p w:rsidR="00F64E78" w:rsidRDefault="00D44C9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178"/>
        <w:gridCol w:w="530"/>
        <w:gridCol w:w="1104"/>
        <w:gridCol w:w="1140"/>
        <w:gridCol w:w="804"/>
        <w:gridCol w:w="4780"/>
        <w:gridCol w:w="1116"/>
        <w:gridCol w:w="1382"/>
      </w:tblGrid>
      <w:tr w:rsidR="00F64E78" w:rsidRPr="00AD251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>№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>п/п</w:t>
            </w:r>
          </w:p>
        </w:tc>
        <w:tc>
          <w:tcPr>
            <w:tcW w:w="4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>Количество</w:t>
            </w:r>
            <w:proofErr w:type="spellEnd"/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/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Дата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>изучения</w:t>
            </w:r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Виды,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формы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50" w:lineRule="auto"/>
              <w:ind w:left="72"/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Электронные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(цифровые)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>образовательные ресурсы</w:t>
            </w:r>
          </w:p>
        </w:tc>
      </w:tr>
      <w:tr w:rsidR="00F64E78" w:rsidRPr="00AD2514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78" w:rsidRPr="00AD2514" w:rsidRDefault="00F64E7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78" w:rsidRPr="00AD2514" w:rsidRDefault="00F64E78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jc w:val="center"/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4"/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/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78" w:rsidRPr="00AD2514" w:rsidRDefault="00F64E7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78" w:rsidRPr="00AD2514" w:rsidRDefault="00F64E7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78" w:rsidRPr="00AD2514" w:rsidRDefault="00F64E7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78" w:rsidRPr="00AD2514" w:rsidRDefault="00F64E78"/>
        </w:tc>
      </w:tr>
      <w:tr w:rsidR="00F64E78" w:rsidRPr="00AD25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аздел 1.</w:t>
            </w: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Человек и общество.</w:t>
            </w:r>
          </w:p>
        </w:tc>
      </w:tr>
      <w:tr w:rsidR="00F64E78" w:rsidRPr="00AD2514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0" w:lineRule="auto"/>
              <w:jc w:val="center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1.1.</w:t>
            </w:r>
          </w:p>
        </w:tc>
        <w:tc>
          <w:tcPr>
            <w:tcW w:w="4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0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Экскурсия по школе, знакомство с помещениям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 w:rsidRPr="00AD2514">
              <w:br/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Учи.ру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  <w:tr w:rsidR="00F64E78" w:rsidRPr="00AD251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jc w:val="center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1.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Учи.ру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  <w:tr w:rsidR="00F64E78" w:rsidRPr="00AD251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jc w:val="center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1.3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 w:rsidRPr="00AD2514">
              <w:br/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Учи.ру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  <w:tr w:rsidR="00F64E78" w:rsidRPr="00AD251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jc w:val="center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1.4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ы «Москва — столица России»</w:t>
            </w:r>
            <w:proofErr w:type="gramStart"/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,«</w:t>
            </w:r>
            <w:proofErr w:type="gramEnd"/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Экскурсия по Москв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 w:rsidRPr="00AD2514">
              <w:br/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Учи.ру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  <w:tr w:rsidR="00F64E78" w:rsidRPr="00AD251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jc w:val="center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1.5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 w:rsidRPr="00AD2514">
              <w:br/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Учи.ру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  <w:tr w:rsidR="00F64E78" w:rsidRPr="00AD251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jc w:val="center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1.6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Экскурсии, целевые прогулки, просмотр иллюстраций,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видеофрагментов и других материалов о родном крае, труде люд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 w:rsidRPr="00AD2514">
              <w:br/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Учи.ру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  <w:tr w:rsidR="00F64E78" w:rsidRPr="00AD2514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0" w:lineRule="auto"/>
              <w:jc w:val="center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1.7.</w:t>
            </w:r>
          </w:p>
        </w:tc>
        <w:tc>
          <w:tcPr>
            <w:tcW w:w="4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>Правила поведения в социуме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0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бсуждение правил поведения дома и в социуме</w:t>
            </w:r>
            <w:proofErr w:type="gramStart"/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 w:rsidRPr="00AD2514">
              <w:br/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Учи.ру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  <w:tr w:rsidR="00F64E78" w:rsidRPr="00AD251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jc w:val="center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1.8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чебный диалог по теме «Что такое семья»;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творческое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задание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Учи.ру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  <w:tr w:rsidR="00F64E78" w:rsidRPr="00AD251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jc w:val="center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1.9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>Совместный</w:t>
            </w:r>
            <w:proofErr w:type="spellEnd"/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proofErr w:type="gramStart"/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>труд</w:t>
            </w:r>
            <w:proofErr w:type="spellEnd"/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 и</w:t>
            </w:r>
            <w:proofErr w:type="gramEnd"/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>отдых</w:t>
            </w:r>
            <w:proofErr w:type="spellEnd"/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с иллюстративным материалом: рассматривание фото, репродукций на тему «Семь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 w:rsidRPr="00AD2514">
              <w:br/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Учи.ру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  <w:tr w:rsidR="00F64E78" w:rsidRPr="00AD251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jc w:val="center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1.10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>Домашний адрес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Беседа и жизни людей в городе и селе</w:t>
            </w:r>
            <w:proofErr w:type="gramStart"/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 w:rsidRPr="00AD2514">
              <w:br/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Учи.ру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  <w:tr w:rsidR="00F64E78" w:rsidRPr="00AD2514">
        <w:trPr>
          <w:trHeight w:hRule="exact" w:val="348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16</w:t>
            </w:r>
          </w:p>
        </w:tc>
        <w:tc>
          <w:tcPr>
            <w:tcW w:w="10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</w:tr>
      <w:tr w:rsidR="00F64E78" w:rsidRPr="00AD25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аздел 2.</w:t>
            </w: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Человек и природа.</w:t>
            </w:r>
          </w:p>
        </w:tc>
      </w:tr>
      <w:tr w:rsidR="00F64E78" w:rsidRPr="00AD251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jc w:val="center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2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Природа и предметы, созданные человеком. Природные материалы. Бережное отношение к </w:t>
            </w:r>
            <w:proofErr w:type="gramStart"/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пред</w:t>
            </w:r>
            <w:proofErr w:type="gramEnd"/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 метам, вещам, уход за ни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чебный диалог по теме «Почему люди должны оберегать и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хранять природу»;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бсуждение ситуаций по теме «Правила поведения в природе»; Экскурсии по теме «Сезонные изменения в природе, наблюдение за погодой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Учи.ру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  <w:tr w:rsidR="00F64E78" w:rsidRPr="00AD251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jc w:val="center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2.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64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>Неживая и живая прир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 w:rsidRPr="00AD2514">
              <w:br/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Учи.ру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  <w:tr w:rsidR="00F64E78" w:rsidRPr="00AD2514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jc w:val="center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2.3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>Сезонные</w:t>
            </w:r>
            <w:proofErr w:type="spellEnd"/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>изменения</w:t>
            </w:r>
            <w:proofErr w:type="spellEnd"/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в </w:t>
            </w:r>
            <w:proofErr w:type="spellStart"/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>природе</w:t>
            </w:r>
            <w:proofErr w:type="spellEnd"/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актическая работа по теме «Измеряем температуру»; наблюдение за погод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Учи.ру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</w:tbl>
    <w:p w:rsidR="00F64E78" w:rsidRDefault="00F64E78">
      <w:pPr>
        <w:autoSpaceDE w:val="0"/>
        <w:autoSpaceDN w:val="0"/>
        <w:spacing w:after="0" w:line="14" w:lineRule="exact"/>
      </w:pPr>
    </w:p>
    <w:p w:rsidR="00F64E78" w:rsidRDefault="00F64E78">
      <w:pPr>
        <w:sectPr w:rsidR="00F64E78">
          <w:pgSz w:w="16840" w:h="11900"/>
          <w:pgMar w:top="282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4E78" w:rsidRDefault="00F64E7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178"/>
        <w:gridCol w:w="530"/>
        <w:gridCol w:w="1104"/>
        <w:gridCol w:w="1140"/>
        <w:gridCol w:w="804"/>
        <w:gridCol w:w="4780"/>
        <w:gridCol w:w="1116"/>
        <w:gridCol w:w="1382"/>
      </w:tblGrid>
      <w:tr w:rsidR="00F64E78" w:rsidRPr="00AD251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jc w:val="center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2.4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бсуждение ситуаций по теме «Правила поведения в природе»; обсуждение ситуации по теме: "Взаимосвязь человека и природой"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 w:rsidRPr="00AD2514">
              <w:br/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Учи.ру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  <w:tr w:rsidR="00F64E78" w:rsidRPr="00AD251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jc w:val="center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2.5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66" w:after="0" w:line="252" w:lineRule="auto"/>
              <w:ind w:left="72" w:right="720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еделение названия по внешнему виду дерева;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с иллюстративным материалом: деление растений на две группы — дикорастущие и культурны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 w:rsidRPr="00AD2514">
              <w:br/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Учи.ру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  <w:tr w:rsidR="00F64E78" w:rsidRPr="00AD251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jc w:val="center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2.6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Экскурсия;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равнение внешнего вида деревьев, кустарников, трав;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еделение названия по внешнему виду дерева;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с иллюстративным материалом: деление растений на две группы — дикорастущие и культурны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Учи.ру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  <w:tr w:rsidR="00F64E78" w:rsidRPr="00AD251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jc w:val="center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2.7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50" w:lineRule="auto"/>
              <w:ind w:left="72" w:right="290"/>
              <w:jc w:val="both"/>
              <w:rPr>
                <w:lang w:val="ru-RU"/>
              </w:rPr>
            </w:pPr>
            <w:proofErr w:type="gramStart"/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актическая работа по теме «Найдите у растений их части»; Рассматривание и зарисовка разнообразия частей растения: разные листья, разные цветки и плоды, разные корни (по выбору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 w:rsidRPr="00AD2514">
              <w:br/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Учи.ру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  <w:tr w:rsidR="00F64E78" w:rsidRPr="00AD251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jc w:val="center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2.8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актическая работа по теме «Учимся ухаживать за растениями уголка природы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Учи.ру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  <w:tr w:rsidR="00F64E78" w:rsidRPr="00AD2514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jc w:val="center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2.9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Игра-соревнование по теме «Кто больше назовёт насекомых (птиц, зверей…)»;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; Логическая задача: найди ошибку в иллюстрациях — какое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животное попало в эту группу неправильно;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 w:rsidRPr="00AD2514">
              <w:br/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; </w:t>
            </w:r>
            <w:r w:rsidRPr="00AD2514">
              <w:br/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Тестирование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Учи.ру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  <w:tr w:rsidR="00F64E78" w:rsidRPr="00AD2514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0" w:lineRule="auto"/>
              <w:jc w:val="center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2.10.</w:t>
            </w:r>
          </w:p>
        </w:tc>
        <w:tc>
          <w:tcPr>
            <w:tcW w:w="4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0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Логическая задача: найди ошибку в иллюстрациях — какое животное попало в эту группу неправильно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 w:rsidRPr="00AD2514">
              <w:br/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Учи.ру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  <w:tr w:rsidR="00F64E78" w:rsidRPr="00AD251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jc w:val="center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2.1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>Забота о домашних питомц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ссказы детей по теме «Мой домашний питомец»; Беседа: "Как заботиться о животных?"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 w:rsidRPr="00AD2514">
              <w:br/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Учи.ру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  <w:tr w:rsidR="00F64E78" w:rsidRPr="00AD2514">
        <w:trPr>
          <w:trHeight w:hRule="exact" w:val="348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37</w:t>
            </w:r>
          </w:p>
        </w:tc>
        <w:tc>
          <w:tcPr>
            <w:tcW w:w="10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</w:tr>
      <w:tr w:rsidR="00F64E78" w:rsidRPr="00AD25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аздел 3.</w:t>
            </w: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Правила безопасной жизни.</w:t>
            </w:r>
          </w:p>
        </w:tc>
      </w:tr>
      <w:tr w:rsidR="00F64E78" w:rsidRPr="00AD2514">
        <w:trPr>
          <w:trHeight w:hRule="exact" w:val="12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jc w:val="center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3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Беседа по теме «Что такое режим дня»: обсуждение режима дня первоклассника;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сказ учителя: «Что такое правильное питание»;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актическое занятие в кабинете;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Беседа</w:t>
            </w:r>
            <w:proofErr w:type="gramStart"/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"М</w:t>
            </w:r>
            <w:proofErr w:type="gramEnd"/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й режим дня"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 w:rsidRPr="00AD2514">
              <w:br/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; </w:t>
            </w:r>
            <w:r w:rsidRPr="00AD2514">
              <w:br/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Учи.ру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  <w:tr w:rsidR="00F64E78" w:rsidRPr="00AD251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jc w:val="center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3.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Правила безопасности в быту: пользование бытовыми </w:t>
            </w:r>
            <w:proofErr w:type="spellStart"/>
            <w:proofErr w:type="gramStart"/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электро</w:t>
            </w:r>
            <w:proofErr w:type="spellEnd"/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 приборами</w:t>
            </w:r>
            <w:proofErr w:type="gramEnd"/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, газовыми плит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7" w:lineRule="auto"/>
              <w:ind w:left="72" w:right="115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Беседа: "Соблюдение правил поведения";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актическое занятие: "Правильное использование электроприборов"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 w:rsidRPr="00AD2514">
              <w:br/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; </w:t>
            </w:r>
            <w:r w:rsidRPr="00AD2514">
              <w:br/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Учи</w:t>
            </w:r>
            <w:proofErr w:type="gram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.р</w:t>
            </w:r>
            <w:proofErr w:type="gram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у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  <w:tr w:rsidR="00F64E78" w:rsidRPr="00AD2514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jc w:val="center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3.3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3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50" w:lineRule="auto"/>
              <w:ind w:left="72" w:right="864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Беседа по теме: "Безопасная дорога от школы до дома"; Рассказ учителя: "Дорожные знаки</w:t>
            </w:r>
            <w:proofErr w:type="gramStart"/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".; </w:t>
            </w:r>
            <w:r w:rsidRPr="00AD2514">
              <w:rPr>
                <w:lang w:val="ru-RU"/>
              </w:rPr>
              <w:br/>
            </w:r>
            <w:proofErr w:type="gramEnd"/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актическое задание: "Рисуем дорожные знаки</w:t>
            </w:r>
            <w:proofErr w:type="gramStart"/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"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 w:rsidRPr="00AD2514">
              <w:br/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Учи.ру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</w:tbl>
    <w:p w:rsidR="00F64E78" w:rsidRDefault="00F64E78">
      <w:pPr>
        <w:autoSpaceDE w:val="0"/>
        <w:autoSpaceDN w:val="0"/>
        <w:spacing w:after="0" w:line="14" w:lineRule="exact"/>
      </w:pPr>
    </w:p>
    <w:p w:rsidR="00F64E78" w:rsidRDefault="00F64E78">
      <w:pPr>
        <w:sectPr w:rsidR="00F64E78">
          <w:pgSz w:w="16840" w:h="11900"/>
          <w:pgMar w:top="284" w:right="640" w:bottom="6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4E78" w:rsidRDefault="00F64E7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178"/>
        <w:gridCol w:w="530"/>
        <w:gridCol w:w="1104"/>
        <w:gridCol w:w="1140"/>
        <w:gridCol w:w="804"/>
        <w:gridCol w:w="4780"/>
        <w:gridCol w:w="1116"/>
        <w:gridCol w:w="1382"/>
      </w:tblGrid>
      <w:tr w:rsidR="00F64E78" w:rsidRPr="00AD251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jc w:val="center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3.4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Безопасность в сети Интернет (электронный дневник и электронные ресурсы школы) в условиях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50" w:lineRule="auto"/>
              <w:ind w:left="72" w:right="1440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Беседа</w:t>
            </w:r>
            <w:proofErr w:type="gramStart"/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"Ч</w:t>
            </w:r>
            <w:proofErr w:type="gramEnd"/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то такое интернет;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для чего нужно человеку";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актическое задание: Работа на компьютере</w:t>
            </w:r>
            <w:proofErr w:type="gramStart"/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; 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 w:rsidRPr="00AD2514">
              <w:br/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 xml:space="preserve">Учи.ру </w:t>
            </w:r>
            <w:r w:rsidRPr="00AD2514"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ЭШ</w:t>
            </w:r>
          </w:p>
        </w:tc>
      </w:tr>
      <w:tr w:rsidR="00F64E78" w:rsidRPr="00AD2514">
        <w:trPr>
          <w:trHeight w:hRule="exact" w:val="348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10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</w:tr>
      <w:tr w:rsidR="00F64E78" w:rsidRPr="00AD2514">
        <w:trPr>
          <w:trHeight w:hRule="exact" w:val="348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8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10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</w:tr>
      <w:tr w:rsidR="00F64E78" w:rsidRPr="00AD2514">
        <w:trPr>
          <w:trHeight w:hRule="exact" w:val="330"/>
        </w:trPr>
        <w:tc>
          <w:tcPr>
            <w:tcW w:w="464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0" w:lineRule="auto"/>
              <w:ind w:left="74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76" w:after="0" w:line="230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8082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F64E78"/>
        </w:tc>
      </w:tr>
    </w:tbl>
    <w:p w:rsidR="00F64E78" w:rsidRDefault="00F64E78">
      <w:pPr>
        <w:autoSpaceDE w:val="0"/>
        <w:autoSpaceDN w:val="0"/>
        <w:spacing w:after="0" w:line="14" w:lineRule="exact"/>
      </w:pPr>
    </w:p>
    <w:p w:rsidR="00F64E78" w:rsidRDefault="00F64E78">
      <w:pPr>
        <w:sectPr w:rsidR="00F64E7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4E78" w:rsidRDefault="00F64E78">
      <w:pPr>
        <w:autoSpaceDE w:val="0"/>
        <w:autoSpaceDN w:val="0"/>
        <w:spacing w:after="78" w:line="220" w:lineRule="exact"/>
      </w:pPr>
    </w:p>
    <w:p w:rsidR="00F64E78" w:rsidRDefault="00D44C9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64E78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F64E78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78" w:rsidRDefault="00F64E7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78" w:rsidRDefault="00F64E78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78" w:rsidRDefault="00F64E7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78" w:rsidRDefault="00F64E78"/>
        </w:tc>
      </w:tr>
      <w:tr w:rsidR="00F64E78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по </w:t>
            </w:r>
            <w:proofErr w:type="spellStart"/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е</w:t>
            </w:r>
            <w:proofErr w:type="gramStart"/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</w:t>
            </w:r>
            <w:proofErr w:type="spellEnd"/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школьники. Правила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в школе и в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кольные традиции и праздни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чее место шк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E7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й работы на учебном месте, режим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а и отдых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. Москва-столица нашей Родины. Символы России (герб, флаг, гимн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E7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ы 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 кра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 "Старые улочки город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;</w:t>
            </w:r>
          </w:p>
        </w:tc>
      </w:tr>
      <w:tr w:rsidR="00F64E78" w:rsidRPr="0036597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ект «Моя малая Родина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64E7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ь и красота рукотворного мир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дружба? Ценность дружб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 в прошлом и настоящем. Имена и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милии членов семь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64E78" w:rsidRDefault="00F64E78">
      <w:pPr>
        <w:autoSpaceDE w:val="0"/>
        <w:autoSpaceDN w:val="0"/>
        <w:spacing w:after="0" w:line="14" w:lineRule="exact"/>
      </w:pPr>
    </w:p>
    <w:p w:rsidR="00F64E78" w:rsidRDefault="00F64E78">
      <w:pPr>
        <w:sectPr w:rsidR="00F64E78">
          <w:pgSz w:w="11900" w:h="16840"/>
          <w:pgMar w:top="298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E78" w:rsidRDefault="00F64E7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64E7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ейные ценности и традиции. Составление рассказов о семье.</w:t>
            </w:r>
          </w:p>
          <w:p w:rsidR="00F64E78" w:rsidRDefault="00D44C9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 w:rsidP="00AD251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вёт семья</w:t>
            </w:r>
            <w:r w:rsid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ект</w:t>
            </w:r>
            <w:r w:rsid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оя семь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машний адрес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E7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предметы, созданные челове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ные материал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E7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режное отношение к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материалы.</w:t>
            </w:r>
          </w:p>
          <w:p w:rsidR="00F64E78" w:rsidRPr="00AD2514" w:rsidRDefault="00D44C9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к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м, вещам, уход за ним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ая природ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живая природ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E7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ая и неживая при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года и термометр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рмометр</w:t>
            </w:r>
            <w:proofErr w:type="spellEnd"/>
            <w:r w:rsid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закрепление)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езонные изменения в природ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ые измен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 и природо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нравственного и безопасного поведения в природ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64E78" w:rsidRDefault="00F64E78">
      <w:pPr>
        <w:autoSpaceDE w:val="0"/>
        <w:autoSpaceDN w:val="0"/>
        <w:spacing w:after="0" w:line="14" w:lineRule="exact"/>
      </w:pPr>
    </w:p>
    <w:p w:rsidR="00F64E78" w:rsidRDefault="00F64E78">
      <w:pPr>
        <w:sectPr w:rsidR="00F64E78">
          <w:pgSz w:w="11900" w:h="16840"/>
          <w:pgMar w:top="284" w:right="650" w:bottom="8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E78" w:rsidRDefault="00F64E7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64E7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81" w:lineRule="auto"/>
              <w:ind w:left="72"/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ения. Сравнение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его вида деревьев,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старников, тра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E7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в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стар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вощные и садовые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я леса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корастущ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ные раст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хвоинки? Хвойные расте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это за листья?</w:t>
            </w:r>
          </w:p>
          <w:p w:rsidR="00F64E78" w:rsidRPr="00AD2514" w:rsidRDefault="00D44C9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венные деревь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(называние, краткая характеристика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я для жизни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): корень, стебе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(называние, краткая характеристика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я для жизни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): лист, цветок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E78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(называние, краткая характеристика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я для жизни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): плод, сем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E7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ухода за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натными растениям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E78" w:rsidTr="00AD2514">
        <w:trPr>
          <w:trHeight w:hRule="exact" w:val="17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. Главные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</w:t>
            </w:r>
            <w:r w:rsid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ителей одной групп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асеком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E78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ыб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64E78" w:rsidRDefault="00F64E78">
      <w:pPr>
        <w:autoSpaceDE w:val="0"/>
        <w:autoSpaceDN w:val="0"/>
        <w:spacing w:after="0" w:line="14" w:lineRule="exact"/>
      </w:pPr>
    </w:p>
    <w:p w:rsidR="00F64E78" w:rsidRDefault="00F64E78">
      <w:pPr>
        <w:sectPr w:rsidR="00F64E78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E78" w:rsidRDefault="00F64E7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тиц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ер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 живот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E7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 живот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E78" w:rsidRPr="0036597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"Мой питомец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бота о домашних питомц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 w:rsidP="00AD25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хаж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шкой</w:t>
            </w:r>
            <w:proofErr w:type="spellEnd"/>
            <w:r w:rsid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 w:rsidP="00AD251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хаж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акой</w:t>
            </w:r>
            <w:proofErr w:type="spellEnd"/>
            <w:r w:rsid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E78" w:rsidRPr="0036597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жим дня. Выполнение группового проекта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ежим дня школьни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64E7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здорового пита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безопасности в быт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 w:rsidP="00AD2514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сти в</w:t>
            </w:r>
            <w:r w:rsid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ту: пользование</w:t>
            </w:r>
            <w:r w:rsid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овыми электроприборами,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зовыми</w:t>
            </w:r>
            <w:r w:rsid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ит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E7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дорожного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я.</w:t>
            </w:r>
            <w:r w:rsid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ый маршрут «До</w:t>
            </w:r>
            <w:proofErr w:type="gramStart"/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-</w:t>
            </w:r>
            <w:proofErr w:type="gramEnd"/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</w:t>
            </w:r>
            <w:r w:rsid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</w:t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ь в сети Интернет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64E78" w:rsidRDefault="00F64E78">
      <w:pPr>
        <w:autoSpaceDE w:val="0"/>
        <w:autoSpaceDN w:val="0"/>
        <w:spacing w:after="0" w:line="14" w:lineRule="exact"/>
      </w:pPr>
    </w:p>
    <w:p w:rsidR="00F64E78" w:rsidRDefault="00F64E78">
      <w:pPr>
        <w:sectPr w:rsidR="00F64E78">
          <w:pgSz w:w="11900" w:h="16840"/>
          <w:pgMar w:top="284" w:right="650" w:bottom="9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E78" w:rsidRDefault="00F64E7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64E78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сети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нет (электронный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невник и электронные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сурсы школы) в условиях контролируемого доступа в Интернет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 Экскурсия "Что у нас над головой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курсия "Что у нас под ногами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;</w:t>
            </w:r>
          </w:p>
        </w:tc>
      </w:tr>
      <w:tr w:rsidR="00F64E78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Знакомство с растениями цветника (клумбы,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ника)"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курсия "Что такое зоопарк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;</w:t>
            </w:r>
          </w:p>
        </w:tc>
      </w:tr>
      <w:tr w:rsidR="00F64E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 w:rsidP="00AD2514">
            <w:pPr>
              <w:autoSpaceDE w:val="0"/>
              <w:autoSpaceDN w:val="0"/>
              <w:spacing w:before="98" w:after="0" w:line="262" w:lineRule="auto"/>
              <w:ind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;</w:t>
            </w:r>
          </w:p>
        </w:tc>
      </w:tr>
      <w:tr w:rsidR="00F64E7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Путешествие в </w:t>
            </w:r>
            <w:r w:rsidRPr="00AD2514">
              <w:rPr>
                <w:lang w:val="ru-RU"/>
              </w:rPr>
              <w:br/>
            </w: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еведческий музей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;</w:t>
            </w:r>
          </w:p>
        </w:tc>
      </w:tr>
      <w:tr w:rsidR="00F64E78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Pr="00AD2514" w:rsidRDefault="00D44C9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D25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D44C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E78" w:rsidRDefault="00F64E78"/>
        </w:tc>
      </w:tr>
    </w:tbl>
    <w:p w:rsidR="00F64E78" w:rsidRDefault="00F64E78">
      <w:pPr>
        <w:autoSpaceDE w:val="0"/>
        <w:autoSpaceDN w:val="0"/>
        <w:spacing w:after="0" w:line="14" w:lineRule="exact"/>
      </w:pPr>
    </w:p>
    <w:p w:rsidR="00F64E78" w:rsidRDefault="00F64E78">
      <w:pPr>
        <w:sectPr w:rsidR="00F64E7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E78" w:rsidRDefault="00F64E78">
      <w:pPr>
        <w:autoSpaceDE w:val="0"/>
        <w:autoSpaceDN w:val="0"/>
        <w:spacing w:after="78" w:line="220" w:lineRule="exact"/>
      </w:pPr>
    </w:p>
    <w:p w:rsidR="00F64E78" w:rsidRDefault="00D44C9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64E78" w:rsidRDefault="00D44C9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64E78" w:rsidRPr="00AD2514" w:rsidRDefault="00D44C9A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1 класс /Плешаков А.А., Акционерное общество «Издательство</w:t>
      </w:r>
      <w:r w:rsid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AD2514">
        <w:rPr>
          <w:lang w:val="ru-RU"/>
        </w:rPr>
        <w:br/>
      </w:r>
      <w:r w:rsidRPr="00AD251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64E78" w:rsidRPr="00AD2514" w:rsidRDefault="00D44C9A">
      <w:pPr>
        <w:autoSpaceDE w:val="0"/>
        <w:autoSpaceDN w:val="0"/>
        <w:spacing w:before="262" w:after="0" w:line="230" w:lineRule="auto"/>
        <w:rPr>
          <w:lang w:val="ru-RU"/>
        </w:rPr>
      </w:pPr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64E78" w:rsidRPr="00AD2514" w:rsidRDefault="00D44C9A">
      <w:pPr>
        <w:autoSpaceDE w:val="0"/>
        <w:autoSpaceDN w:val="0"/>
        <w:spacing w:before="262" w:after="0" w:line="230" w:lineRule="auto"/>
        <w:rPr>
          <w:lang w:val="ru-RU"/>
        </w:rPr>
      </w:pPr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64E78" w:rsidRDefault="00F64E78">
      <w:pPr>
        <w:rPr>
          <w:lang w:val="ru-RU"/>
        </w:rPr>
      </w:pPr>
    </w:p>
    <w:p w:rsidR="00AD2514" w:rsidRPr="00AD2514" w:rsidRDefault="00AD2514">
      <w:pPr>
        <w:rPr>
          <w:lang w:val="ru-RU"/>
        </w:rPr>
        <w:sectPr w:rsidR="00AD2514" w:rsidRPr="00AD251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lang w:val="ru-RU"/>
        </w:rPr>
        <w:t xml:space="preserve">РЭШ, </w:t>
      </w:r>
      <w:proofErr w:type="spellStart"/>
      <w:r>
        <w:rPr>
          <w:lang w:val="ru-RU"/>
        </w:rPr>
        <w:t>Учи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</w:t>
      </w:r>
      <w:proofErr w:type="spellEnd"/>
    </w:p>
    <w:p w:rsidR="00AD2514" w:rsidRDefault="00D44C9A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МАТЕРИАЛЬНО-ТЕХНИЧЕСКОЕ ОБЕСПЕЧЕНИЕ ОБРАЗОВАТЕЛЬНОГО ПРОЦЕССА </w:t>
      </w:r>
    </w:p>
    <w:p w:rsidR="00AD2514" w:rsidRPr="00AD2514" w:rsidRDefault="00AD2514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экран, доска</w:t>
      </w:r>
    </w:p>
    <w:p w:rsidR="00F64E78" w:rsidRPr="00AD2514" w:rsidRDefault="00D44C9A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D2514">
        <w:rPr>
          <w:lang w:val="ru-RU"/>
        </w:rPr>
        <w:br/>
      </w:r>
      <w:proofErr w:type="gramStart"/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gramEnd"/>
      <w:r w:rsidRPr="00AD25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7E360C" w:rsidRPr="00AD2514" w:rsidRDefault="007E360C">
      <w:pPr>
        <w:rPr>
          <w:lang w:val="ru-RU"/>
        </w:rPr>
      </w:pPr>
    </w:p>
    <w:sectPr w:rsidR="007E360C" w:rsidRPr="00AD251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B47730"/>
    <w:rsid w:val="00011935"/>
    <w:rsid w:val="00034616"/>
    <w:rsid w:val="0006063C"/>
    <w:rsid w:val="0015074B"/>
    <w:rsid w:val="0029639D"/>
    <w:rsid w:val="00326F90"/>
    <w:rsid w:val="00365971"/>
    <w:rsid w:val="007E360C"/>
    <w:rsid w:val="00AA1D8D"/>
    <w:rsid w:val="00AD2514"/>
    <w:rsid w:val="00B47730"/>
    <w:rsid w:val="00CB0664"/>
    <w:rsid w:val="00D44C9A"/>
    <w:rsid w:val="00F64E78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A046F-3235-4B60-B82D-166EDAAE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926</Words>
  <Characters>28080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vushina</cp:lastModifiedBy>
  <cp:revision>4</cp:revision>
  <dcterms:created xsi:type="dcterms:W3CDTF">2022-09-12T04:29:00Z</dcterms:created>
  <dcterms:modified xsi:type="dcterms:W3CDTF">2022-09-13T14:20:00Z</dcterms:modified>
  <cp:category/>
</cp:coreProperties>
</file>